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BA" w:rsidRDefault="00ED5CF3" w:rsidP="000B75F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A32" w:rsidRPr="00B00A32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B00A32" w:rsidRPr="00B00A32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="00F9475C">
        <w:rPr>
          <w:rFonts w:ascii="Times New Roman" w:hAnsi="Times New Roman" w:cs="Times New Roman"/>
          <w:sz w:val="28"/>
          <w:szCs w:val="28"/>
          <w:lang w:val="uk-UA"/>
        </w:rPr>
        <w:t>КП «</w:t>
      </w:r>
      <w:r w:rsidR="008B6CAC">
        <w:rPr>
          <w:rFonts w:ascii="Times New Roman" w:hAnsi="Times New Roman" w:cs="Times New Roman"/>
          <w:sz w:val="28"/>
          <w:szCs w:val="28"/>
          <w:lang w:val="uk-UA"/>
        </w:rPr>
        <w:t>Міськводоканал</w:t>
      </w:r>
      <w:r w:rsidR="00F9475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0563C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</w:t>
      </w:r>
      <w:r w:rsidR="008B6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669C" w:rsidRDefault="00B8669C" w:rsidP="00B8669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а: Закарпатська обл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Мукаче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Духн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, 103 «В» </w:t>
      </w:r>
    </w:p>
    <w:p w:rsidR="008B6CAC" w:rsidRDefault="008B6CAC" w:rsidP="00B8669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709"/>
        <w:gridCol w:w="992"/>
        <w:gridCol w:w="992"/>
        <w:gridCol w:w="2410"/>
      </w:tblGrid>
      <w:tr w:rsidR="00D04FE7" w:rsidRPr="00D655FF" w:rsidTr="00AA423D">
        <w:tc>
          <w:tcPr>
            <w:tcW w:w="534" w:type="dxa"/>
          </w:tcPr>
          <w:p w:rsidR="0094057C" w:rsidRPr="00D655FF" w:rsidRDefault="00D655FF" w:rsidP="006211E5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5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</w:tcPr>
          <w:p w:rsidR="0094057C" w:rsidRPr="00D655FF" w:rsidRDefault="00F629B9" w:rsidP="00F62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слуг</w:t>
            </w:r>
          </w:p>
        </w:tc>
        <w:tc>
          <w:tcPr>
            <w:tcW w:w="709" w:type="dxa"/>
          </w:tcPr>
          <w:p w:rsidR="0094057C" w:rsidRPr="006E4EE4" w:rsidRDefault="00F629B9" w:rsidP="006211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4E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1984" w:type="dxa"/>
            <w:gridSpan w:val="2"/>
          </w:tcPr>
          <w:p w:rsidR="0094057C" w:rsidRPr="00D655FF" w:rsidRDefault="00F629B9" w:rsidP="00024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в грн.</w:t>
            </w:r>
          </w:p>
        </w:tc>
        <w:tc>
          <w:tcPr>
            <w:tcW w:w="2410" w:type="dxa"/>
          </w:tcPr>
          <w:p w:rsidR="0094057C" w:rsidRPr="00D655FF" w:rsidRDefault="00F629B9" w:rsidP="00D04F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</w:t>
            </w:r>
            <w:proofErr w:type="spellEnd"/>
            <w:r w:rsidR="00AF18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вартості</w:t>
            </w:r>
            <w:r w:rsidR="00B75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</w:t>
            </w:r>
            <w:r w:rsidR="00D93A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26A6C" w:rsidRPr="007B7D01" w:rsidTr="00273815">
        <w:tc>
          <w:tcPr>
            <w:tcW w:w="534" w:type="dxa"/>
          </w:tcPr>
          <w:p w:rsidR="00026A6C" w:rsidRPr="005D5EB9" w:rsidRDefault="00026A6C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026A6C" w:rsidRPr="007B7D01" w:rsidRDefault="00026A6C" w:rsidP="00026A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ача технічних умов на водопостачання  </w:t>
            </w:r>
          </w:p>
        </w:tc>
        <w:tc>
          <w:tcPr>
            <w:tcW w:w="2410" w:type="dxa"/>
          </w:tcPr>
          <w:p w:rsidR="00026A6C" w:rsidRPr="007B7D01" w:rsidRDefault="00026A6C" w:rsidP="00940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5B8F" w:rsidRPr="00F32281" w:rsidTr="00AA423D">
        <w:tc>
          <w:tcPr>
            <w:tcW w:w="534" w:type="dxa"/>
          </w:tcPr>
          <w:p w:rsidR="00335B8F" w:rsidRPr="00F32281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335B8F" w:rsidRPr="00F32281" w:rsidRDefault="00335B8F" w:rsidP="00335B8F">
            <w:pPr>
              <w:pStyle w:val="a3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 </w:t>
            </w:r>
            <w:r w:rsidR="00D93A2A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х та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их організацій </w:t>
            </w:r>
          </w:p>
        </w:tc>
        <w:tc>
          <w:tcPr>
            <w:tcW w:w="709" w:type="dxa"/>
          </w:tcPr>
          <w:p w:rsidR="00335B8F" w:rsidRPr="00F32281" w:rsidRDefault="00335B8F" w:rsidP="00335B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335B8F" w:rsidRPr="00F32281" w:rsidRDefault="00D93A2A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4,27</w:t>
            </w:r>
          </w:p>
        </w:tc>
        <w:tc>
          <w:tcPr>
            <w:tcW w:w="2410" w:type="dxa"/>
          </w:tcPr>
          <w:p w:rsidR="00335B8F" w:rsidRPr="00F32281" w:rsidRDefault="00335B8F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306551" w:rsidRPr="00F32281" w:rsidTr="00AA423D">
        <w:tc>
          <w:tcPr>
            <w:tcW w:w="534" w:type="dxa"/>
          </w:tcPr>
          <w:p w:rsidR="00306551" w:rsidRPr="00F32281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:rsidR="00306551" w:rsidRPr="00F32281" w:rsidRDefault="00306551" w:rsidP="00306551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населення</w:t>
            </w:r>
          </w:p>
        </w:tc>
        <w:tc>
          <w:tcPr>
            <w:tcW w:w="709" w:type="dxa"/>
          </w:tcPr>
          <w:p w:rsidR="00306551" w:rsidRPr="00F32281" w:rsidRDefault="00306551" w:rsidP="003065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306551" w:rsidRPr="00F32281" w:rsidRDefault="0030655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93A2A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71</w:t>
            </w:r>
          </w:p>
        </w:tc>
        <w:tc>
          <w:tcPr>
            <w:tcW w:w="2410" w:type="dxa"/>
          </w:tcPr>
          <w:p w:rsidR="00306551" w:rsidRPr="00F32281" w:rsidRDefault="00306551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026A6C" w:rsidRPr="00F32281" w:rsidTr="00CD0653">
        <w:tc>
          <w:tcPr>
            <w:tcW w:w="534" w:type="dxa"/>
          </w:tcPr>
          <w:p w:rsidR="00026A6C" w:rsidRPr="00F32281" w:rsidRDefault="00026A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026A6C" w:rsidRPr="00F32281" w:rsidRDefault="00026A6C" w:rsidP="00026A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дача технічних умов на водовідведення  </w:t>
            </w:r>
          </w:p>
        </w:tc>
        <w:tc>
          <w:tcPr>
            <w:tcW w:w="2410" w:type="dxa"/>
          </w:tcPr>
          <w:p w:rsidR="00026A6C" w:rsidRPr="00F32281" w:rsidRDefault="00026A6C" w:rsidP="00FE0C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D6C" w:rsidRPr="00F32281" w:rsidTr="00AA423D">
        <w:tc>
          <w:tcPr>
            <w:tcW w:w="534" w:type="dxa"/>
          </w:tcPr>
          <w:p w:rsidR="00F70D6C" w:rsidRPr="00F3228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:rsidR="00F70D6C" w:rsidRPr="00F32281" w:rsidRDefault="00F70D6C" w:rsidP="00FE0CB4">
            <w:pPr>
              <w:pStyle w:val="a3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 юридичних та інших організацій </w:t>
            </w:r>
          </w:p>
        </w:tc>
        <w:tc>
          <w:tcPr>
            <w:tcW w:w="709" w:type="dxa"/>
          </w:tcPr>
          <w:p w:rsidR="00F70D6C" w:rsidRPr="00F3228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F70D6C" w:rsidRPr="00F3228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4,27</w:t>
            </w:r>
          </w:p>
        </w:tc>
        <w:tc>
          <w:tcPr>
            <w:tcW w:w="2410" w:type="dxa"/>
          </w:tcPr>
          <w:p w:rsidR="00F70D6C" w:rsidRPr="00F32281" w:rsidRDefault="00F70D6C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F70D6C" w:rsidRPr="00F32281" w:rsidTr="00AA423D">
        <w:tc>
          <w:tcPr>
            <w:tcW w:w="534" w:type="dxa"/>
          </w:tcPr>
          <w:p w:rsidR="00F70D6C" w:rsidRPr="00F3228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:rsidR="00F70D6C" w:rsidRPr="00F32281" w:rsidRDefault="00F70D6C" w:rsidP="00FE0CB4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населення</w:t>
            </w:r>
          </w:p>
        </w:tc>
        <w:tc>
          <w:tcPr>
            <w:tcW w:w="709" w:type="dxa"/>
          </w:tcPr>
          <w:p w:rsidR="00F70D6C" w:rsidRPr="00F3228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F70D6C" w:rsidRPr="00F32281" w:rsidRDefault="00F70D6C" w:rsidP="00FE0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,71</w:t>
            </w:r>
          </w:p>
        </w:tc>
        <w:tc>
          <w:tcPr>
            <w:tcW w:w="2410" w:type="dxa"/>
          </w:tcPr>
          <w:p w:rsidR="00F70D6C" w:rsidRPr="00F32281" w:rsidRDefault="00F70D6C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026A6C" w:rsidRPr="00F32281" w:rsidTr="002663D5">
        <w:tc>
          <w:tcPr>
            <w:tcW w:w="534" w:type="dxa"/>
          </w:tcPr>
          <w:p w:rsidR="00026A6C" w:rsidRPr="00F32281" w:rsidRDefault="00026A6C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026A6C" w:rsidRPr="00F32281" w:rsidRDefault="00026A6C" w:rsidP="00026A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готовлення решіток зливної каналізації</w:t>
            </w:r>
          </w:p>
        </w:tc>
        <w:tc>
          <w:tcPr>
            <w:tcW w:w="2410" w:type="dxa"/>
          </w:tcPr>
          <w:p w:rsidR="00026A6C" w:rsidRPr="00F32281" w:rsidRDefault="00026A6C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F7B11" w:rsidRPr="00F32281" w:rsidTr="00AA423D">
        <w:tc>
          <w:tcPr>
            <w:tcW w:w="534" w:type="dxa"/>
          </w:tcPr>
          <w:p w:rsidR="001F7B11" w:rsidRPr="00F32281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</w:tcPr>
          <w:p w:rsidR="001F7B11" w:rsidRPr="00F32281" w:rsidRDefault="001F7B11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х350 мм</w:t>
            </w:r>
          </w:p>
        </w:tc>
        <w:tc>
          <w:tcPr>
            <w:tcW w:w="709" w:type="dxa"/>
          </w:tcPr>
          <w:p w:rsidR="001F7B11" w:rsidRPr="00F32281" w:rsidRDefault="001F7B11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1F7B11" w:rsidRPr="00F32281" w:rsidRDefault="001F7B1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,24</w:t>
            </w:r>
          </w:p>
        </w:tc>
        <w:tc>
          <w:tcPr>
            <w:tcW w:w="2410" w:type="dxa"/>
          </w:tcPr>
          <w:p w:rsidR="001F7B11" w:rsidRPr="00F32281" w:rsidRDefault="001F7B11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1F7B11" w:rsidRPr="00F32281" w:rsidTr="00AA423D">
        <w:tc>
          <w:tcPr>
            <w:tcW w:w="534" w:type="dxa"/>
          </w:tcPr>
          <w:p w:rsidR="001F7B11" w:rsidRPr="00F32281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</w:tcPr>
          <w:p w:rsidR="001F7B11" w:rsidRPr="00F32281" w:rsidRDefault="001F7B11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х370мм</w:t>
            </w:r>
          </w:p>
        </w:tc>
        <w:tc>
          <w:tcPr>
            <w:tcW w:w="709" w:type="dxa"/>
          </w:tcPr>
          <w:p w:rsidR="001F7B11" w:rsidRPr="00F32281" w:rsidRDefault="001F7B11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1F7B11" w:rsidRPr="00F32281" w:rsidRDefault="001F7B1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,29</w:t>
            </w:r>
          </w:p>
        </w:tc>
        <w:tc>
          <w:tcPr>
            <w:tcW w:w="2410" w:type="dxa"/>
          </w:tcPr>
          <w:p w:rsidR="001F7B11" w:rsidRPr="00F32281" w:rsidRDefault="001F7B11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1F7B11" w:rsidRPr="00F32281" w:rsidTr="00AA423D">
        <w:tc>
          <w:tcPr>
            <w:tcW w:w="534" w:type="dxa"/>
          </w:tcPr>
          <w:p w:rsidR="001F7B11" w:rsidRPr="00F32281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</w:tcPr>
          <w:p w:rsidR="001F7B11" w:rsidRPr="00F32281" w:rsidRDefault="001F7B11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х500 мм</w:t>
            </w:r>
          </w:p>
        </w:tc>
        <w:tc>
          <w:tcPr>
            <w:tcW w:w="709" w:type="dxa"/>
          </w:tcPr>
          <w:p w:rsidR="001F7B11" w:rsidRPr="00F32281" w:rsidRDefault="001F7B11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1F7B11" w:rsidRPr="00F32281" w:rsidRDefault="001F7B1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,70</w:t>
            </w:r>
          </w:p>
        </w:tc>
        <w:tc>
          <w:tcPr>
            <w:tcW w:w="2410" w:type="dxa"/>
          </w:tcPr>
          <w:p w:rsidR="001F7B11" w:rsidRPr="00F32281" w:rsidRDefault="001F7B11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1F7B11" w:rsidRPr="00F32281" w:rsidTr="00AA423D">
        <w:tc>
          <w:tcPr>
            <w:tcW w:w="534" w:type="dxa"/>
          </w:tcPr>
          <w:p w:rsidR="001F7B11" w:rsidRPr="00F32281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</w:tcPr>
          <w:p w:rsidR="001F7B11" w:rsidRPr="00F32281" w:rsidRDefault="001F7B11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решіток зливної каналізації</w:t>
            </w:r>
          </w:p>
        </w:tc>
        <w:tc>
          <w:tcPr>
            <w:tcW w:w="709" w:type="dxa"/>
          </w:tcPr>
          <w:p w:rsidR="001F7B11" w:rsidRPr="00F32281" w:rsidRDefault="001F7B11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1F7B11" w:rsidRPr="00F32281" w:rsidRDefault="001F7B11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46</w:t>
            </w:r>
          </w:p>
        </w:tc>
        <w:tc>
          <w:tcPr>
            <w:tcW w:w="2410" w:type="dxa"/>
          </w:tcPr>
          <w:p w:rsidR="001F7B11" w:rsidRPr="00F32281" w:rsidRDefault="001F7B11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183972" w:rsidRPr="00F32281" w:rsidTr="00F9331C">
        <w:tc>
          <w:tcPr>
            <w:tcW w:w="534" w:type="dxa"/>
          </w:tcPr>
          <w:p w:rsidR="00183972" w:rsidRPr="00F32281" w:rsidRDefault="00183972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183972" w:rsidRPr="00F32281" w:rsidRDefault="00183972" w:rsidP="001839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истка колодязів зливної каналізації (1м³)</w:t>
            </w:r>
          </w:p>
        </w:tc>
        <w:tc>
          <w:tcPr>
            <w:tcW w:w="2410" w:type="dxa"/>
          </w:tcPr>
          <w:p w:rsidR="00183972" w:rsidRPr="00F32281" w:rsidRDefault="00183972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D14" w:rsidRPr="00F32281" w:rsidTr="00AA423D">
        <w:tc>
          <w:tcPr>
            <w:tcW w:w="534" w:type="dxa"/>
          </w:tcPr>
          <w:p w:rsidR="00461D14" w:rsidRPr="00F32281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</w:tcPr>
          <w:p w:rsidR="00461D14" w:rsidRPr="00F32281" w:rsidRDefault="00461D14" w:rsidP="00F63E2C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r w:rsidR="004F1555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овій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міченості 50%</w:t>
            </w:r>
          </w:p>
        </w:tc>
        <w:tc>
          <w:tcPr>
            <w:tcW w:w="709" w:type="dxa"/>
          </w:tcPr>
          <w:p w:rsidR="00461D14" w:rsidRPr="00F32281" w:rsidRDefault="00461D14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461D14" w:rsidRPr="00F32281" w:rsidRDefault="00461D14" w:rsidP="00EE7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E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9</w:t>
            </w:r>
          </w:p>
        </w:tc>
        <w:tc>
          <w:tcPr>
            <w:tcW w:w="2410" w:type="dxa"/>
          </w:tcPr>
          <w:p w:rsidR="00461D14" w:rsidRPr="00F32281" w:rsidRDefault="00461D14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461D14" w:rsidRPr="00F32281" w:rsidTr="00AA423D">
        <w:tc>
          <w:tcPr>
            <w:tcW w:w="534" w:type="dxa"/>
          </w:tcPr>
          <w:p w:rsidR="00461D14" w:rsidRPr="00F32281" w:rsidRDefault="00EA4EDE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</w:tcPr>
          <w:p w:rsidR="00461D14" w:rsidRPr="00F32281" w:rsidRDefault="00461D14" w:rsidP="00F63E2C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вній засміченості 100%</w:t>
            </w:r>
          </w:p>
        </w:tc>
        <w:tc>
          <w:tcPr>
            <w:tcW w:w="709" w:type="dxa"/>
          </w:tcPr>
          <w:p w:rsidR="00461D14" w:rsidRPr="00F32281" w:rsidRDefault="00461D14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461D14" w:rsidRPr="00F32281" w:rsidRDefault="00996B44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,00</w:t>
            </w:r>
          </w:p>
        </w:tc>
        <w:tc>
          <w:tcPr>
            <w:tcW w:w="2410" w:type="dxa"/>
          </w:tcPr>
          <w:p w:rsidR="00461D14" w:rsidRPr="00F32281" w:rsidRDefault="00461D14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246C79" w:rsidRPr="00F32281" w:rsidTr="00D31F27">
        <w:tc>
          <w:tcPr>
            <w:tcW w:w="534" w:type="dxa"/>
          </w:tcPr>
          <w:p w:rsidR="00246C79" w:rsidRPr="00F32281" w:rsidRDefault="00246C7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246C79" w:rsidRPr="00F32281" w:rsidRDefault="00246C79" w:rsidP="00246C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истка колодязів зливної каналізації (0,5м³)</w:t>
            </w:r>
          </w:p>
        </w:tc>
        <w:tc>
          <w:tcPr>
            <w:tcW w:w="2410" w:type="dxa"/>
          </w:tcPr>
          <w:p w:rsidR="00246C79" w:rsidRPr="00F32281" w:rsidRDefault="00246C79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</w:tcPr>
          <w:p w:rsidR="00E17857" w:rsidRPr="00F32281" w:rsidRDefault="00E17857" w:rsidP="00F63E2C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частковій засміченості 50%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2F502D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86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</w:tcPr>
          <w:p w:rsidR="00E17857" w:rsidRPr="00F32281" w:rsidRDefault="00E17857" w:rsidP="00F63E2C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вній засміченості 100%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2F502D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47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246C79" w:rsidRPr="00F32281" w:rsidTr="00991BD5">
        <w:tc>
          <w:tcPr>
            <w:tcW w:w="534" w:type="dxa"/>
          </w:tcPr>
          <w:p w:rsidR="00246C79" w:rsidRPr="00F32281" w:rsidRDefault="00246C7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246C79" w:rsidRPr="00F32281" w:rsidRDefault="00246C79" w:rsidP="00246C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истка колодязів зливної каналізації (0,25м³)</w:t>
            </w:r>
          </w:p>
        </w:tc>
        <w:tc>
          <w:tcPr>
            <w:tcW w:w="2410" w:type="dxa"/>
          </w:tcPr>
          <w:p w:rsidR="00246C79" w:rsidRPr="00F32281" w:rsidRDefault="00246C79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</w:tcPr>
          <w:p w:rsidR="00E17857" w:rsidRPr="00F32281" w:rsidRDefault="00E17857" w:rsidP="00A50042">
            <w:pPr>
              <w:pStyle w:val="a3"/>
              <w:numPr>
                <w:ilvl w:val="0"/>
                <w:numId w:val="1"/>
              </w:numPr>
              <w:ind w:left="46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частковій засміченості 50%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FE0D54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44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</w:tcPr>
          <w:p w:rsidR="00E17857" w:rsidRPr="00F32281" w:rsidRDefault="00E17857" w:rsidP="00A50042">
            <w:pPr>
              <w:pStyle w:val="a3"/>
              <w:numPr>
                <w:ilvl w:val="0"/>
                <w:numId w:val="1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овній засміченості 100%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FE0D54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83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</w:tcPr>
          <w:p w:rsidR="00E17857" w:rsidRPr="00F32281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истка водовідливних лотків зливної каналізації </w:t>
            </w:r>
            <w:r w:rsidR="00B72010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м³)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,46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AE2805" w:rsidRPr="00F32281" w:rsidTr="00D05AFE">
        <w:tc>
          <w:tcPr>
            <w:tcW w:w="534" w:type="dxa"/>
          </w:tcPr>
          <w:p w:rsidR="00AE2805" w:rsidRPr="00F32281" w:rsidRDefault="00AE2805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AE2805" w:rsidRPr="00F32281" w:rsidRDefault="00AE2805" w:rsidP="00AE28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ломбування  з’єднувальних  штуцерів, водопровідних вводів не пов’язаних з періодичною повіркою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ля населення)</w:t>
            </w:r>
          </w:p>
        </w:tc>
        <w:tc>
          <w:tcPr>
            <w:tcW w:w="2410" w:type="dxa"/>
          </w:tcPr>
          <w:p w:rsidR="00AE2805" w:rsidRPr="00F32281" w:rsidRDefault="00AE2805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52" w:type="dxa"/>
          </w:tcPr>
          <w:p w:rsidR="00E17857" w:rsidRPr="00F32281" w:rsidRDefault="00E17857" w:rsidP="006F321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шахті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95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52" w:type="dxa"/>
          </w:tcPr>
          <w:p w:rsidR="00E17857" w:rsidRPr="00F32281" w:rsidRDefault="00E17857" w:rsidP="006F321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иміщенні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98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AE2805" w:rsidRPr="0044696C" w:rsidTr="00D03C1E">
        <w:tc>
          <w:tcPr>
            <w:tcW w:w="534" w:type="dxa"/>
          </w:tcPr>
          <w:p w:rsidR="00AE2805" w:rsidRPr="00F32281" w:rsidRDefault="00AE2805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AE2805" w:rsidRPr="00F32281" w:rsidRDefault="00AE2805" w:rsidP="0049710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ломбування  з’єднувальних  штуцерів, водопровідних вводів не пов’язаних з періодичною повіркою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ля </w:t>
            </w:r>
            <w:r w:rsidR="0049710D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цій)</w:t>
            </w:r>
          </w:p>
        </w:tc>
        <w:tc>
          <w:tcPr>
            <w:tcW w:w="2410" w:type="dxa"/>
          </w:tcPr>
          <w:p w:rsidR="00AE2805" w:rsidRPr="00F32281" w:rsidRDefault="00AE2805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52" w:type="dxa"/>
          </w:tcPr>
          <w:p w:rsidR="00E17857" w:rsidRPr="00F32281" w:rsidRDefault="00E17857" w:rsidP="00C16CC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шахті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,49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52" w:type="dxa"/>
          </w:tcPr>
          <w:p w:rsidR="00E17857" w:rsidRPr="00F32281" w:rsidRDefault="00E17857" w:rsidP="00C16CC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иміщенні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,75</w:t>
            </w:r>
          </w:p>
        </w:tc>
        <w:tc>
          <w:tcPr>
            <w:tcW w:w="2410" w:type="dxa"/>
          </w:tcPr>
          <w:p w:rsidR="00E17857" w:rsidRPr="00F32281" w:rsidRDefault="00E17857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атвердженої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лькуляції</w:t>
            </w: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4252" w:type="dxa"/>
          </w:tcPr>
          <w:p w:rsidR="00E17857" w:rsidRPr="00F32281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ихідних даних по влаштуванню водомірного вузла</w:t>
            </w:r>
          </w:p>
        </w:tc>
        <w:tc>
          <w:tcPr>
            <w:tcW w:w="709" w:type="dxa"/>
          </w:tcPr>
          <w:p w:rsidR="00E17857" w:rsidRPr="00F32281" w:rsidRDefault="00E17857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E17857" w:rsidRPr="00F3228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,75</w:t>
            </w:r>
          </w:p>
        </w:tc>
        <w:tc>
          <w:tcPr>
            <w:tcW w:w="2410" w:type="dxa"/>
          </w:tcPr>
          <w:p w:rsidR="00E17857" w:rsidRPr="00F32281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857" w:rsidRPr="00F32281" w:rsidTr="00AA423D">
        <w:tc>
          <w:tcPr>
            <w:tcW w:w="534" w:type="dxa"/>
          </w:tcPr>
          <w:p w:rsidR="00E17857" w:rsidRPr="00F32281" w:rsidRDefault="00E1785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E17857" w:rsidRPr="00F32281" w:rsidRDefault="00E17857" w:rsidP="00511E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ірка </w:t>
            </w:r>
            <w:proofErr w:type="spellStart"/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долічильника</w:t>
            </w:r>
            <w:proofErr w:type="spellEnd"/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E17857" w:rsidRPr="00F32281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E17857" w:rsidRPr="00F32281" w:rsidRDefault="00E17857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17857" w:rsidRPr="00F32281" w:rsidRDefault="00E17857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0A92" w:rsidRPr="00F32281" w:rsidTr="00AA423D">
        <w:tc>
          <w:tcPr>
            <w:tcW w:w="534" w:type="dxa"/>
          </w:tcPr>
          <w:p w:rsidR="00C10A92" w:rsidRPr="00F32281" w:rsidRDefault="0073325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52" w:type="dxa"/>
          </w:tcPr>
          <w:p w:rsidR="00C10A92" w:rsidRPr="00F32281" w:rsidRDefault="00C10A92" w:rsidP="00014A9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населення та </w:t>
            </w:r>
            <w:r w:rsidR="00AE6E27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них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   (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 xml:space="preserve">-15мм,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)</w:t>
            </w:r>
          </w:p>
        </w:tc>
        <w:tc>
          <w:tcPr>
            <w:tcW w:w="709" w:type="dxa"/>
          </w:tcPr>
          <w:p w:rsidR="00C10A92" w:rsidRPr="00F32281" w:rsidRDefault="00C10A92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C10A92" w:rsidRPr="00F32281" w:rsidRDefault="00C10A92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56</w:t>
            </w:r>
          </w:p>
        </w:tc>
        <w:tc>
          <w:tcPr>
            <w:tcW w:w="2410" w:type="dxa"/>
          </w:tcPr>
          <w:p w:rsidR="00C10A92" w:rsidRPr="00F32281" w:rsidRDefault="00C10A92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C10A92" w:rsidRPr="00F32281" w:rsidTr="00AA423D">
        <w:tc>
          <w:tcPr>
            <w:tcW w:w="534" w:type="dxa"/>
          </w:tcPr>
          <w:p w:rsidR="00C10A92" w:rsidRPr="00F32281" w:rsidRDefault="0073325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52" w:type="dxa"/>
          </w:tcPr>
          <w:p w:rsidR="00C10A92" w:rsidRPr="00F32281" w:rsidRDefault="00C10A92" w:rsidP="00014A9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ших організацій (</w:t>
            </w:r>
            <w:r w:rsidR="002A3B12"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A3B12" w:rsidRPr="00F32281">
              <w:rPr>
                <w:rFonts w:ascii="Times New Roman" w:hAnsi="Times New Roman" w:cs="Times New Roman"/>
                <w:sz w:val="24"/>
                <w:szCs w:val="24"/>
              </w:rPr>
              <w:t xml:space="preserve">-15мм, </w:t>
            </w:r>
            <w:r w:rsidR="002A3B12"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A3B12" w:rsidRPr="00F322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A3B12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,</w:t>
            </w:r>
            <w:r w:rsidR="002A3B12" w:rsidRPr="00F3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:rsidR="00C10A92" w:rsidRPr="00F32281" w:rsidRDefault="00C10A92" w:rsidP="00FE0C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C10A92" w:rsidRPr="00F32281" w:rsidRDefault="00C10A92" w:rsidP="00014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,64</w:t>
            </w:r>
          </w:p>
        </w:tc>
        <w:tc>
          <w:tcPr>
            <w:tcW w:w="2410" w:type="dxa"/>
          </w:tcPr>
          <w:p w:rsidR="00C10A92" w:rsidRPr="00F32281" w:rsidRDefault="00C10A92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252" w:type="dxa"/>
          </w:tcPr>
          <w:p w:rsidR="00846053" w:rsidRPr="00F32281" w:rsidRDefault="00846053" w:rsidP="008E3B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рка </w:t>
            </w: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ічильника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ливною установкою «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M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</w:tcPr>
          <w:p w:rsidR="00846053" w:rsidRPr="00F32281" w:rsidRDefault="00846053" w:rsidP="001578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014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54</w:t>
            </w:r>
          </w:p>
        </w:tc>
        <w:tc>
          <w:tcPr>
            <w:tcW w:w="2410" w:type="dxa"/>
          </w:tcPr>
          <w:p w:rsidR="00846053" w:rsidRPr="00F32281" w:rsidRDefault="00846053" w:rsidP="001578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монтаж лічильника для повірки </w:t>
            </w:r>
          </w:p>
        </w:tc>
        <w:tc>
          <w:tcPr>
            <w:tcW w:w="709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4C0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C0703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:rsidR="00846053" w:rsidRPr="00F32281" w:rsidRDefault="00846053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населення та бюджетних організацій                                        (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 xml:space="preserve">-15мм,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,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52</w:t>
            </w:r>
          </w:p>
        </w:tc>
        <w:tc>
          <w:tcPr>
            <w:tcW w:w="2410" w:type="dxa"/>
          </w:tcPr>
          <w:p w:rsidR="00846053" w:rsidRPr="00F32281" w:rsidRDefault="00846053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4C070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2" w:type="dxa"/>
          </w:tcPr>
          <w:p w:rsidR="00846053" w:rsidRPr="00F32281" w:rsidRDefault="00846053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ших організацій                (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 xml:space="preserve">-15мм,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м,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70</w:t>
            </w:r>
          </w:p>
        </w:tc>
        <w:tc>
          <w:tcPr>
            <w:tcW w:w="2410" w:type="dxa"/>
          </w:tcPr>
          <w:p w:rsidR="00846053" w:rsidRPr="00F32281" w:rsidRDefault="00846053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46053" w:rsidRPr="00F32281" w:rsidRDefault="00846053" w:rsidP="00F949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онтаж лічильника для повірки в приміщенні</w:t>
            </w:r>
          </w:p>
        </w:tc>
        <w:tc>
          <w:tcPr>
            <w:tcW w:w="709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4C070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</w:tcPr>
          <w:p w:rsidR="00846053" w:rsidRPr="00F32281" w:rsidRDefault="00846053" w:rsidP="00F949B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46053" w:rsidRPr="00F32281" w:rsidRDefault="00846053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,98</w:t>
            </w:r>
          </w:p>
        </w:tc>
        <w:tc>
          <w:tcPr>
            <w:tcW w:w="2410" w:type="dxa"/>
          </w:tcPr>
          <w:p w:rsidR="00846053" w:rsidRPr="00F32281" w:rsidRDefault="00846053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</w:tcPr>
          <w:p w:rsidR="00846053" w:rsidRPr="00F32281" w:rsidRDefault="00846053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46053" w:rsidRPr="00F32281" w:rsidRDefault="00846053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,22</w:t>
            </w:r>
          </w:p>
        </w:tc>
        <w:tc>
          <w:tcPr>
            <w:tcW w:w="2410" w:type="dxa"/>
          </w:tcPr>
          <w:p w:rsidR="00846053" w:rsidRPr="00F32281" w:rsidRDefault="00846053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</w:tcPr>
          <w:p w:rsidR="00846053" w:rsidRPr="00F32281" w:rsidRDefault="00846053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46053" w:rsidRPr="00F32281" w:rsidRDefault="00846053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,05</w:t>
            </w:r>
          </w:p>
        </w:tc>
        <w:tc>
          <w:tcPr>
            <w:tcW w:w="2410" w:type="dxa"/>
          </w:tcPr>
          <w:p w:rsidR="00846053" w:rsidRPr="00F32281" w:rsidRDefault="00846053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46053" w:rsidRPr="00F32281" w:rsidRDefault="00846053" w:rsidP="003F03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онтаж лічильника для повірки в колодязі/шахті</w:t>
            </w:r>
          </w:p>
        </w:tc>
        <w:tc>
          <w:tcPr>
            <w:tcW w:w="709" w:type="dxa"/>
          </w:tcPr>
          <w:p w:rsidR="00846053" w:rsidRPr="00F32281" w:rsidRDefault="00846053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</w:tcPr>
          <w:p w:rsidR="00846053" w:rsidRPr="00F32281" w:rsidRDefault="00846053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46053" w:rsidRPr="00F32281" w:rsidRDefault="00846053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,96</w:t>
            </w:r>
          </w:p>
        </w:tc>
        <w:tc>
          <w:tcPr>
            <w:tcW w:w="2410" w:type="dxa"/>
          </w:tcPr>
          <w:p w:rsidR="00846053" w:rsidRPr="00F32281" w:rsidRDefault="00846053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2" w:type="dxa"/>
          </w:tcPr>
          <w:p w:rsidR="00846053" w:rsidRPr="00F32281" w:rsidRDefault="00846053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0 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46053" w:rsidRPr="00F32281" w:rsidRDefault="00846053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3,05</w:t>
            </w:r>
          </w:p>
        </w:tc>
        <w:tc>
          <w:tcPr>
            <w:tcW w:w="2410" w:type="dxa"/>
          </w:tcPr>
          <w:p w:rsidR="00846053" w:rsidRPr="00F32281" w:rsidRDefault="00846053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846053" w:rsidRPr="00F32281" w:rsidRDefault="00846053" w:rsidP="00511E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 </w:t>
            </w:r>
            <w:r w:rsidRPr="00F3228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846053" w:rsidRPr="00F32281" w:rsidRDefault="00846053" w:rsidP="00CC0E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9,13</w:t>
            </w:r>
          </w:p>
        </w:tc>
        <w:tc>
          <w:tcPr>
            <w:tcW w:w="2410" w:type="dxa"/>
          </w:tcPr>
          <w:p w:rsidR="00846053" w:rsidRPr="00F32281" w:rsidRDefault="00846053" w:rsidP="00CC0E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таж лічильника після повірки</w:t>
            </w:r>
          </w:p>
        </w:tc>
        <w:tc>
          <w:tcPr>
            <w:tcW w:w="709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:rsidR="00846053" w:rsidRPr="00F32281" w:rsidRDefault="00846053" w:rsidP="00164B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населення та бюджетних організацій   </w:t>
            </w:r>
          </w:p>
        </w:tc>
        <w:tc>
          <w:tcPr>
            <w:tcW w:w="709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40</w:t>
            </w:r>
          </w:p>
        </w:tc>
        <w:tc>
          <w:tcPr>
            <w:tcW w:w="2410" w:type="dxa"/>
          </w:tcPr>
          <w:p w:rsidR="00846053" w:rsidRPr="00F32281" w:rsidRDefault="00846053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:rsidR="00846053" w:rsidRPr="00F32281" w:rsidRDefault="00846053" w:rsidP="00164B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ших організацій</w:t>
            </w:r>
          </w:p>
        </w:tc>
        <w:tc>
          <w:tcPr>
            <w:tcW w:w="709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50</w:t>
            </w:r>
          </w:p>
        </w:tc>
        <w:tc>
          <w:tcPr>
            <w:tcW w:w="2410" w:type="dxa"/>
          </w:tcPr>
          <w:p w:rsidR="00846053" w:rsidRPr="00F32281" w:rsidRDefault="00846053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46053" w:rsidRPr="00F32281" w:rsidRDefault="00846053" w:rsidP="00F667D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лаштування  водомірів </w:t>
            </w:r>
          </w:p>
        </w:tc>
        <w:tc>
          <w:tcPr>
            <w:tcW w:w="709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0C0D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:rsidR="00846053" w:rsidRPr="00F32281" w:rsidRDefault="00846053" w:rsidP="00F667D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абонентів</w:t>
            </w:r>
          </w:p>
        </w:tc>
        <w:tc>
          <w:tcPr>
            <w:tcW w:w="709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7,39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252" w:type="dxa"/>
          </w:tcPr>
          <w:p w:rsidR="00846053" w:rsidRPr="00F32281" w:rsidRDefault="00846053" w:rsidP="00F667D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юридичних організацій</w:t>
            </w:r>
          </w:p>
        </w:tc>
        <w:tc>
          <w:tcPr>
            <w:tcW w:w="709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6,08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лючення (включення) від централізованих мереж </w:t>
            </w: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відведен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я споживачів (не платників) за послуги водопостачання</w:t>
            </w:r>
          </w:p>
        </w:tc>
        <w:tc>
          <w:tcPr>
            <w:tcW w:w="709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984" w:type="dxa"/>
            <w:gridSpan w:val="2"/>
          </w:tcPr>
          <w:p w:rsidR="00846053" w:rsidRPr="00F32281" w:rsidRDefault="00846053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2,50</w:t>
            </w:r>
          </w:p>
        </w:tc>
        <w:tc>
          <w:tcPr>
            <w:tcW w:w="2410" w:type="dxa"/>
          </w:tcPr>
          <w:p w:rsidR="00846053" w:rsidRPr="00F32281" w:rsidRDefault="00846053" w:rsidP="000C0D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2703FC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846053" w:rsidRPr="00F32281" w:rsidRDefault="00846053" w:rsidP="00AD73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лабораторних аналізів питної води 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26BD9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</w:tcPr>
          <w:p w:rsidR="00846053" w:rsidRPr="00F32281" w:rsidRDefault="00846053" w:rsidP="009A70E7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 повний хімічний аналіз питної води </w:t>
            </w:r>
          </w:p>
        </w:tc>
        <w:tc>
          <w:tcPr>
            <w:tcW w:w="709" w:type="dxa"/>
          </w:tcPr>
          <w:p w:rsidR="00846053" w:rsidRPr="00F32281" w:rsidRDefault="00846053" w:rsidP="00D244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984" w:type="dxa"/>
            <w:gridSpan w:val="2"/>
          </w:tcPr>
          <w:p w:rsidR="00846053" w:rsidRPr="00F32281" w:rsidRDefault="00CD5492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,80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26BD9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</w:tcPr>
          <w:p w:rsidR="00846053" w:rsidRPr="00F32281" w:rsidRDefault="00846053" w:rsidP="00C10BD7">
            <w:pPr>
              <w:pStyle w:val="a3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 повний бактеріологічний аналіз питної води </w:t>
            </w:r>
          </w:p>
        </w:tc>
        <w:tc>
          <w:tcPr>
            <w:tcW w:w="709" w:type="dxa"/>
          </w:tcPr>
          <w:p w:rsidR="00846053" w:rsidRPr="00F32281" w:rsidRDefault="00846053" w:rsidP="00D244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984" w:type="dxa"/>
            <w:gridSpan w:val="2"/>
          </w:tcPr>
          <w:p w:rsidR="00846053" w:rsidRPr="00F32281" w:rsidRDefault="000509F9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63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1B40DC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gridSpan w:val="4"/>
          </w:tcPr>
          <w:p w:rsidR="00846053" w:rsidRPr="00F32281" w:rsidRDefault="00846053" w:rsidP="007A3B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ведення лабораторних аналізів стічної води 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C10BD7" w:rsidP="00D26B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4252" w:type="dxa"/>
          </w:tcPr>
          <w:p w:rsidR="00846053" w:rsidRPr="00F32281" w:rsidRDefault="00846053" w:rsidP="00476841">
            <w:pPr>
              <w:pStyle w:val="a3"/>
              <w:numPr>
                <w:ilvl w:val="0"/>
                <w:numId w:val="1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 повний хімічний аналіз стічної  води </w:t>
            </w:r>
          </w:p>
        </w:tc>
        <w:tc>
          <w:tcPr>
            <w:tcW w:w="709" w:type="dxa"/>
          </w:tcPr>
          <w:p w:rsidR="00846053" w:rsidRPr="00F32281" w:rsidRDefault="00846053" w:rsidP="004768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984" w:type="dxa"/>
            <w:gridSpan w:val="2"/>
          </w:tcPr>
          <w:p w:rsidR="00846053" w:rsidRPr="00F32281" w:rsidRDefault="00F865E8" w:rsidP="00A81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6,80</w:t>
            </w: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транспортних послуг</w:t>
            </w:r>
          </w:p>
        </w:tc>
        <w:tc>
          <w:tcPr>
            <w:tcW w:w="709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46053" w:rsidRPr="00F32281" w:rsidRDefault="00846053" w:rsidP="006F5EC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  в грн. люд/год.</w:t>
            </w:r>
          </w:p>
        </w:tc>
        <w:tc>
          <w:tcPr>
            <w:tcW w:w="992" w:type="dxa"/>
          </w:tcPr>
          <w:p w:rsidR="00846053" w:rsidRPr="00F32281" w:rsidRDefault="00846053" w:rsidP="006F5EC1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3228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 в грн. маш/год.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D26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26BD9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аварійна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-52, АО 83-68 АС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5A01BD" w:rsidP="00C53F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60</w:t>
            </w:r>
          </w:p>
        </w:tc>
        <w:tc>
          <w:tcPr>
            <w:tcW w:w="992" w:type="dxa"/>
          </w:tcPr>
          <w:p w:rsidR="00846053" w:rsidRPr="00121672" w:rsidRDefault="00846053" w:rsidP="00F8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F32281">
              <w:rPr>
                <w:rFonts w:ascii="Times New Roman" w:hAnsi="Times New Roman" w:cs="Times New Roman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D26B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26BD9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:rsidR="00846053" w:rsidRPr="00F32281" w:rsidRDefault="00846053" w:rsidP="00043292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овий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кид МАЗ-555              №21-22 ЗАО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sz w:val="20"/>
                <w:szCs w:val="20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56552B" w:rsidP="00897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64</w:t>
            </w:r>
          </w:p>
        </w:tc>
        <w:tc>
          <w:tcPr>
            <w:tcW w:w="992" w:type="dxa"/>
          </w:tcPr>
          <w:p w:rsidR="00846053" w:rsidRPr="00121672" w:rsidRDefault="0056552B" w:rsidP="008972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,08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F32281">
              <w:rPr>
                <w:rFonts w:ascii="Times New Roman" w:hAnsi="Times New Roman" w:cs="Times New Roman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о-пасажирський ГАЗ-33023 АО 08-46 АО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sz w:val="20"/>
                <w:szCs w:val="20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D156D5" w:rsidP="00F8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1</w:t>
            </w:r>
          </w:p>
        </w:tc>
        <w:tc>
          <w:tcPr>
            <w:tcW w:w="992" w:type="dxa"/>
          </w:tcPr>
          <w:p w:rsidR="00846053" w:rsidRPr="00121672" w:rsidRDefault="00846053" w:rsidP="00F8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:rsidR="00846053" w:rsidRPr="00F32281" w:rsidRDefault="00846053" w:rsidP="00DE62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обіль ВАЗ-22114 ДНЗ,                АО 69-56 ВВ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sz w:val="20"/>
                <w:szCs w:val="20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D156D5" w:rsidP="002076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80</w:t>
            </w:r>
          </w:p>
        </w:tc>
        <w:tc>
          <w:tcPr>
            <w:tcW w:w="992" w:type="dxa"/>
          </w:tcPr>
          <w:p w:rsidR="00846053" w:rsidRPr="00121672" w:rsidRDefault="00846053" w:rsidP="00F80F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аватор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-2682 №75-64 ЗА              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250CA9" w:rsidP="00241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8</w:t>
            </w:r>
          </w:p>
        </w:tc>
        <w:tc>
          <w:tcPr>
            <w:tcW w:w="992" w:type="dxa"/>
          </w:tcPr>
          <w:p w:rsidR="00846053" w:rsidRPr="00121672" w:rsidRDefault="00250CA9" w:rsidP="002418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,82</w:t>
            </w: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аватор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ЕКС 2201 ДНЗ             №05713 АО (</w:t>
            </w: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ш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5 м.³)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sz w:val="20"/>
                <w:szCs w:val="20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863789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8</w:t>
            </w:r>
          </w:p>
        </w:tc>
        <w:tc>
          <w:tcPr>
            <w:tcW w:w="992" w:type="dxa"/>
          </w:tcPr>
          <w:p w:rsidR="00846053" w:rsidRPr="00121672" w:rsidRDefault="00250CA9" w:rsidP="0015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6,48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26BD9"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</w:tcPr>
          <w:p w:rsidR="00846053" w:rsidRPr="00F32281" w:rsidRDefault="00846053" w:rsidP="003A52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каватор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drema-906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3-28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/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846053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,62</w:t>
            </w:r>
          </w:p>
        </w:tc>
        <w:tc>
          <w:tcPr>
            <w:tcW w:w="992" w:type="dxa"/>
          </w:tcPr>
          <w:p w:rsidR="00846053" w:rsidRPr="00121672" w:rsidRDefault="00846053" w:rsidP="0015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,52</w:t>
            </w:r>
          </w:p>
        </w:tc>
        <w:tc>
          <w:tcPr>
            <w:tcW w:w="2410" w:type="dxa"/>
          </w:tcPr>
          <w:p w:rsidR="00846053" w:rsidRPr="00F32281" w:rsidRDefault="00846053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B74BA8" w:rsidRPr="00F32281" w:rsidTr="00BF2ACF">
        <w:tc>
          <w:tcPr>
            <w:tcW w:w="534" w:type="dxa"/>
          </w:tcPr>
          <w:p w:rsidR="00B74BA8" w:rsidRPr="00F32281" w:rsidRDefault="00B74BA8" w:rsidP="007E08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252" w:type="dxa"/>
          </w:tcPr>
          <w:p w:rsidR="00B74BA8" w:rsidRPr="007E08B8" w:rsidRDefault="00B74BA8" w:rsidP="007E0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ав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СХ на послуги:</w:t>
            </w:r>
          </w:p>
        </w:tc>
        <w:tc>
          <w:tcPr>
            <w:tcW w:w="2693" w:type="dxa"/>
            <w:gridSpan w:val="3"/>
          </w:tcPr>
          <w:p w:rsidR="00B74BA8" w:rsidRPr="00F32281" w:rsidRDefault="00B74BA8" w:rsidP="007E08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74BA8" w:rsidRPr="00F32281" w:rsidRDefault="00B74BA8" w:rsidP="007E08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7E08B8" w:rsidRPr="00F32281" w:rsidTr="00AA423D">
        <w:tc>
          <w:tcPr>
            <w:tcW w:w="534" w:type="dxa"/>
          </w:tcPr>
          <w:p w:rsidR="007E08B8" w:rsidRPr="00F32281" w:rsidRDefault="007E08B8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7E08B8" w:rsidRDefault="007E08B8" w:rsidP="003A52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ранспортний режим</w:t>
            </w:r>
          </w:p>
        </w:tc>
        <w:tc>
          <w:tcPr>
            <w:tcW w:w="709" w:type="dxa"/>
          </w:tcPr>
          <w:p w:rsidR="007E08B8" w:rsidRDefault="007E08B8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7E08B8" w:rsidRPr="00F32281" w:rsidRDefault="007E08B8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8</w:t>
            </w:r>
          </w:p>
        </w:tc>
        <w:tc>
          <w:tcPr>
            <w:tcW w:w="992" w:type="dxa"/>
          </w:tcPr>
          <w:p w:rsidR="007E08B8" w:rsidRPr="00F32281" w:rsidRDefault="007E08B8" w:rsidP="0015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9,72</w:t>
            </w:r>
          </w:p>
        </w:tc>
        <w:tc>
          <w:tcPr>
            <w:tcW w:w="2410" w:type="dxa"/>
            <w:vMerge/>
          </w:tcPr>
          <w:p w:rsidR="007E08B8" w:rsidRPr="00F32281" w:rsidRDefault="007E08B8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8B8" w:rsidRPr="00F32281" w:rsidTr="00AA423D">
        <w:tc>
          <w:tcPr>
            <w:tcW w:w="534" w:type="dxa"/>
          </w:tcPr>
          <w:p w:rsidR="007E08B8" w:rsidRPr="00F32281" w:rsidRDefault="007E08B8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7E08B8" w:rsidRDefault="007E08B8" w:rsidP="003A52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екскав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ання)</w:t>
            </w:r>
          </w:p>
        </w:tc>
        <w:tc>
          <w:tcPr>
            <w:tcW w:w="709" w:type="dxa"/>
          </w:tcPr>
          <w:p w:rsidR="007E08B8" w:rsidRDefault="00B74BA8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7E08B8" w:rsidRDefault="007E08B8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8</w:t>
            </w:r>
          </w:p>
        </w:tc>
        <w:tc>
          <w:tcPr>
            <w:tcW w:w="992" w:type="dxa"/>
          </w:tcPr>
          <w:p w:rsidR="007E08B8" w:rsidRDefault="007E08B8" w:rsidP="0015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4,36</w:t>
            </w:r>
          </w:p>
        </w:tc>
        <w:tc>
          <w:tcPr>
            <w:tcW w:w="2410" w:type="dxa"/>
            <w:vMerge/>
          </w:tcPr>
          <w:p w:rsidR="007E08B8" w:rsidRPr="00F32281" w:rsidRDefault="007E08B8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08B8" w:rsidRPr="00F32281" w:rsidTr="00AA423D">
        <w:tc>
          <w:tcPr>
            <w:tcW w:w="534" w:type="dxa"/>
          </w:tcPr>
          <w:p w:rsidR="007E08B8" w:rsidRPr="00F32281" w:rsidRDefault="007E08B8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7E08B8" w:rsidRDefault="007E08B8" w:rsidP="003A52A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озгрузка</w:t>
            </w:r>
          </w:p>
        </w:tc>
        <w:tc>
          <w:tcPr>
            <w:tcW w:w="709" w:type="dxa"/>
          </w:tcPr>
          <w:p w:rsidR="007E08B8" w:rsidRDefault="00B74BA8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7E08B8" w:rsidRDefault="007E08B8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8</w:t>
            </w:r>
          </w:p>
        </w:tc>
        <w:tc>
          <w:tcPr>
            <w:tcW w:w="992" w:type="dxa"/>
          </w:tcPr>
          <w:p w:rsidR="007E08B8" w:rsidRDefault="007E08B8" w:rsidP="00152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2,04</w:t>
            </w:r>
          </w:p>
        </w:tc>
        <w:tc>
          <w:tcPr>
            <w:tcW w:w="2410" w:type="dxa"/>
            <w:vMerge/>
          </w:tcPr>
          <w:p w:rsidR="007E08B8" w:rsidRPr="00F32281" w:rsidRDefault="007E08B8" w:rsidP="00FE0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C37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37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аварійна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-52 /79-69 ЗАМ/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sz w:val="20"/>
                <w:szCs w:val="20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D44D16" w:rsidP="00F77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60</w:t>
            </w:r>
          </w:p>
        </w:tc>
        <w:tc>
          <w:tcPr>
            <w:tcW w:w="992" w:type="dxa"/>
          </w:tcPr>
          <w:p w:rsidR="00846053" w:rsidRPr="00121672" w:rsidRDefault="00846053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C37024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аварійна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-5201 /17-54 ЗАН/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5A01BD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60</w:t>
            </w:r>
          </w:p>
        </w:tc>
        <w:tc>
          <w:tcPr>
            <w:tcW w:w="992" w:type="dxa"/>
          </w:tcPr>
          <w:p w:rsidR="00846053" w:rsidRPr="00121672" w:rsidRDefault="00846053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C37024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ор Т-25, №83-16 ЗА</w:t>
            </w:r>
          </w:p>
        </w:tc>
        <w:tc>
          <w:tcPr>
            <w:tcW w:w="709" w:type="dxa"/>
          </w:tcPr>
          <w:p w:rsidR="00846053" w:rsidRPr="00F32281" w:rsidRDefault="00846053" w:rsidP="009F05B5">
            <w:pPr>
              <w:jc w:val="center"/>
              <w:rPr>
                <w:sz w:val="20"/>
                <w:szCs w:val="20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8C5A14" w:rsidP="005402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34</w:t>
            </w:r>
          </w:p>
        </w:tc>
        <w:tc>
          <w:tcPr>
            <w:tcW w:w="992" w:type="dxa"/>
          </w:tcPr>
          <w:p w:rsidR="00846053" w:rsidRPr="00121672" w:rsidRDefault="00DF2AA5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3,61</w:t>
            </w:r>
          </w:p>
        </w:tc>
        <w:tc>
          <w:tcPr>
            <w:tcW w:w="2410" w:type="dxa"/>
          </w:tcPr>
          <w:p w:rsidR="00846053" w:rsidRPr="00F32281" w:rsidRDefault="00846053" w:rsidP="007F14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37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ор ХТЗ-2511 №83-27 ЗА</w:t>
            </w:r>
          </w:p>
        </w:tc>
        <w:tc>
          <w:tcPr>
            <w:tcW w:w="709" w:type="dxa"/>
          </w:tcPr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DF2AA5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34</w:t>
            </w:r>
          </w:p>
        </w:tc>
        <w:tc>
          <w:tcPr>
            <w:tcW w:w="992" w:type="dxa"/>
          </w:tcPr>
          <w:p w:rsidR="00846053" w:rsidRPr="00121672" w:rsidRDefault="00DF2AA5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1,94</w:t>
            </w: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37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ктор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T – 830 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-36 C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</w:tcPr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622553" w:rsidP="00D62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34</w:t>
            </w:r>
          </w:p>
        </w:tc>
        <w:tc>
          <w:tcPr>
            <w:tcW w:w="992" w:type="dxa"/>
          </w:tcPr>
          <w:p w:rsidR="00846053" w:rsidRPr="00121672" w:rsidRDefault="00622553" w:rsidP="00D62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,90</w:t>
            </w: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37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</w:t>
            </w: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О 54-86 АМ</w:t>
            </w:r>
          </w:p>
        </w:tc>
        <w:tc>
          <w:tcPr>
            <w:tcW w:w="709" w:type="dxa"/>
          </w:tcPr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6724DA" w:rsidP="00437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1</w:t>
            </w:r>
          </w:p>
        </w:tc>
        <w:tc>
          <w:tcPr>
            <w:tcW w:w="992" w:type="dxa"/>
          </w:tcPr>
          <w:p w:rsidR="00846053" w:rsidRPr="00121672" w:rsidRDefault="00846053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370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 – 33023 АО 08-46 АО</w:t>
            </w:r>
          </w:p>
        </w:tc>
        <w:tc>
          <w:tcPr>
            <w:tcW w:w="709" w:type="dxa"/>
          </w:tcPr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FB09CC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,01</w:t>
            </w:r>
          </w:p>
        </w:tc>
        <w:tc>
          <w:tcPr>
            <w:tcW w:w="992" w:type="dxa"/>
          </w:tcPr>
          <w:p w:rsidR="00846053" w:rsidRPr="00121672" w:rsidRDefault="00846053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D26BD9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72D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асенізаційна  машина КО-503               ГАЗ-5312 /23-36 ЗАН/:</w:t>
            </w:r>
          </w:p>
        </w:tc>
        <w:tc>
          <w:tcPr>
            <w:tcW w:w="709" w:type="dxa"/>
            <w:vMerge w:val="restart"/>
          </w:tcPr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D055B1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,98</w:t>
            </w:r>
          </w:p>
        </w:tc>
        <w:tc>
          <w:tcPr>
            <w:tcW w:w="992" w:type="dxa"/>
            <w:vMerge w:val="restart"/>
          </w:tcPr>
          <w:p w:rsidR="00846053" w:rsidRPr="00121672" w:rsidRDefault="00846053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846053" w:rsidRPr="00F32281" w:rsidRDefault="00846053" w:rsidP="008633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ення 1 цистерни</w:t>
            </w:r>
          </w:p>
        </w:tc>
        <w:tc>
          <w:tcPr>
            <w:tcW w:w="709" w:type="dxa"/>
            <w:vMerge/>
          </w:tcPr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46053" w:rsidRPr="00121672" w:rsidRDefault="00D055B1" w:rsidP="00FC1E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22</w:t>
            </w:r>
          </w:p>
        </w:tc>
        <w:tc>
          <w:tcPr>
            <w:tcW w:w="992" w:type="dxa"/>
            <w:vMerge/>
          </w:tcPr>
          <w:p w:rsidR="00846053" w:rsidRPr="00121672" w:rsidRDefault="00846053" w:rsidP="0008203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/>
          </w:tcPr>
          <w:p w:rsidR="00846053" w:rsidRPr="00F32281" w:rsidRDefault="00846053" w:rsidP="00CC0E7D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456827" w:rsidP="005D5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72D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опромивочна машина КО-502                 (ЗІЛ-130) 11-44 ЗАМ</w:t>
            </w:r>
          </w:p>
        </w:tc>
        <w:tc>
          <w:tcPr>
            <w:tcW w:w="709" w:type="dxa"/>
          </w:tcPr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CA67B4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,49</w:t>
            </w:r>
          </w:p>
        </w:tc>
        <w:tc>
          <w:tcPr>
            <w:tcW w:w="992" w:type="dxa"/>
          </w:tcPr>
          <w:p w:rsidR="00846053" w:rsidRPr="00121672" w:rsidRDefault="00CA67B4" w:rsidP="000005E8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864,37</w:t>
            </w: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46053" w:rsidRPr="00F32281" w:rsidTr="00AA423D">
        <w:tc>
          <w:tcPr>
            <w:tcW w:w="534" w:type="dxa"/>
          </w:tcPr>
          <w:p w:rsidR="00846053" w:rsidRPr="00F32281" w:rsidRDefault="00846053" w:rsidP="00640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72D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</w:tcPr>
          <w:p w:rsidR="00846053" w:rsidRPr="00F32281" w:rsidRDefault="00846053" w:rsidP="00DA18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опромивочна КО-512                (Камаз-5312) 528-88 РТ</w:t>
            </w:r>
          </w:p>
        </w:tc>
        <w:tc>
          <w:tcPr>
            <w:tcW w:w="709" w:type="dxa"/>
          </w:tcPr>
          <w:p w:rsidR="00846053" w:rsidRPr="00F32281" w:rsidRDefault="00846053" w:rsidP="004A2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46053" w:rsidRPr="00121672" w:rsidRDefault="005C33A4" w:rsidP="000820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2,78</w:t>
            </w:r>
          </w:p>
        </w:tc>
        <w:tc>
          <w:tcPr>
            <w:tcW w:w="992" w:type="dxa"/>
          </w:tcPr>
          <w:p w:rsidR="00846053" w:rsidRPr="00121672" w:rsidRDefault="005C33A4" w:rsidP="00725319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489,46</w:t>
            </w:r>
          </w:p>
        </w:tc>
        <w:tc>
          <w:tcPr>
            <w:tcW w:w="2410" w:type="dxa"/>
          </w:tcPr>
          <w:p w:rsidR="00846053" w:rsidRPr="00F32281" w:rsidRDefault="00846053" w:rsidP="008972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97803" w:rsidRPr="00597803" w:rsidTr="00597803">
        <w:trPr>
          <w:trHeight w:val="276"/>
        </w:trPr>
        <w:tc>
          <w:tcPr>
            <w:tcW w:w="534" w:type="dxa"/>
            <w:vMerge w:val="restart"/>
          </w:tcPr>
          <w:p w:rsidR="00597803" w:rsidRPr="00F32281" w:rsidRDefault="00072D3A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252" w:type="dxa"/>
          </w:tcPr>
          <w:p w:rsidR="00597803" w:rsidRPr="00597803" w:rsidRDefault="00597803" w:rsidP="004449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асенізаційна цистерна </w:t>
            </w:r>
            <w:r w:rsidR="002B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ослуги </w:t>
            </w:r>
            <w:r w:rsidR="0080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B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вка каналізаційних тру</w:t>
            </w:r>
            <w:r w:rsidR="0080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         </w:t>
            </w:r>
            <w:r w:rsidR="002B03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</w:t>
            </w:r>
            <w:r w:rsidRPr="005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5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</w:t>
            </w:r>
            <w:r w:rsidR="00444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0578 ТА/</w:t>
            </w:r>
          </w:p>
        </w:tc>
        <w:tc>
          <w:tcPr>
            <w:tcW w:w="709" w:type="dxa"/>
            <w:vMerge w:val="restart"/>
          </w:tcPr>
          <w:p w:rsidR="00597803" w:rsidRDefault="00597803" w:rsidP="005978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97803" w:rsidRPr="00F32281" w:rsidRDefault="00597803" w:rsidP="005978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DA2D30" w:rsidRPr="00121672" w:rsidRDefault="00DA2D30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7803" w:rsidRPr="00121672" w:rsidRDefault="00597803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,77</w:t>
            </w:r>
          </w:p>
        </w:tc>
        <w:tc>
          <w:tcPr>
            <w:tcW w:w="992" w:type="dxa"/>
            <w:vMerge w:val="restart"/>
          </w:tcPr>
          <w:p w:rsidR="00597803" w:rsidRPr="00121672" w:rsidRDefault="00597803" w:rsidP="0059780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D17479" w:rsidRDefault="00D17479" w:rsidP="005978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7803" w:rsidRPr="00F32281" w:rsidRDefault="00597803" w:rsidP="005978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97803" w:rsidRPr="00597803" w:rsidTr="00D17479">
        <w:trPr>
          <w:trHeight w:val="359"/>
        </w:trPr>
        <w:tc>
          <w:tcPr>
            <w:tcW w:w="534" w:type="dxa"/>
            <w:vMerge/>
          </w:tcPr>
          <w:p w:rsidR="00597803" w:rsidRPr="00F32281" w:rsidRDefault="00597803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597803" w:rsidRPr="00F32281" w:rsidRDefault="00597803" w:rsidP="005978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ення 1 цистерни</w:t>
            </w:r>
          </w:p>
        </w:tc>
        <w:tc>
          <w:tcPr>
            <w:tcW w:w="709" w:type="dxa"/>
            <w:vMerge/>
          </w:tcPr>
          <w:p w:rsidR="00597803" w:rsidRDefault="00597803" w:rsidP="005978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97803" w:rsidRPr="00121672" w:rsidRDefault="00532547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,52</w:t>
            </w:r>
          </w:p>
        </w:tc>
        <w:tc>
          <w:tcPr>
            <w:tcW w:w="992" w:type="dxa"/>
            <w:vMerge/>
          </w:tcPr>
          <w:p w:rsidR="00597803" w:rsidRPr="00121672" w:rsidRDefault="00597803" w:rsidP="0059780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/>
          </w:tcPr>
          <w:p w:rsidR="00597803" w:rsidRPr="00F32281" w:rsidRDefault="00597803" w:rsidP="005978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257C" w:rsidRPr="00597803" w:rsidTr="002C257C">
        <w:trPr>
          <w:trHeight w:val="414"/>
        </w:trPr>
        <w:tc>
          <w:tcPr>
            <w:tcW w:w="534" w:type="dxa"/>
            <w:vMerge w:val="restart"/>
          </w:tcPr>
          <w:p w:rsidR="002C257C" w:rsidRPr="00F32281" w:rsidRDefault="00072D3A" w:rsidP="002C2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252" w:type="dxa"/>
          </w:tcPr>
          <w:p w:rsidR="002C257C" w:rsidRPr="00597803" w:rsidRDefault="002C257C" w:rsidP="00D174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асенізаційна цистерна на послуги </w:t>
            </w:r>
            <w:r w:rsidR="00D17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74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ачування вигрібних ям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</w:t>
            </w:r>
            <w:r w:rsidRPr="005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5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7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Е 0578 ТА/</w:t>
            </w:r>
          </w:p>
        </w:tc>
        <w:tc>
          <w:tcPr>
            <w:tcW w:w="709" w:type="dxa"/>
            <w:vMerge w:val="restart"/>
          </w:tcPr>
          <w:p w:rsidR="002C257C" w:rsidRDefault="002C257C" w:rsidP="002C2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257C" w:rsidRPr="00F32281" w:rsidRDefault="002C257C" w:rsidP="002C2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2C257C" w:rsidRPr="00121672" w:rsidRDefault="002C257C" w:rsidP="002C2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257C" w:rsidRPr="00121672" w:rsidRDefault="002C257C" w:rsidP="002C2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,77</w:t>
            </w:r>
          </w:p>
        </w:tc>
        <w:tc>
          <w:tcPr>
            <w:tcW w:w="992" w:type="dxa"/>
            <w:vMerge w:val="restart"/>
          </w:tcPr>
          <w:p w:rsidR="002C257C" w:rsidRPr="00121672" w:rsidRDefault="002C257C" w:rsidP="002C257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D17479" w:rsidRDefault="00D17479" w:rsidP="002C25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257C" w:rsidRPr="00F32281" w:rsidRDefault="002C257C" w:rsidP="002C25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2C257C" w:rsidRPr="00597803" w:rsidTr="00AA423D">
        <w:trPr>
          <w:trHeight w:val="414"/>
        </w:trPr>
        <w:tc>
          <w:tcPr>
            <w:tcW w:w="534" w:type="dxa"/>
            <w:vMerge/>
          </w:tcPr>
          <w:p w:rsidR="002C257C" w:rsidRPr="00F32281" w:rsidRDefault="002C257C" w:rsidP="002C2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2C257C" w:rsidRDefault="002C257C" w:rsidP="002C25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5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ення 1 цистерни</w:t>
            </w:r>
          </w:p>
        </w:tc>
        <w:tc>
          <w:tcPr>
            <w:tcW w:w="709" w:type="dxa"/>
            <w:vMerge/>
          </w:tcPr>
          <w:p w:rsidR="002C257C" w:rsidRDefault="002C257C" w:rsidP="002C2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2C257C" w:rsidRPr="00121672" w:rsidRDefault="00D17479" w:rsidP="002C25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6,08</w:t>
            </w:r>
          </w:p>
        </w:tc>
        <w:tc>
          <w:tcPr>
            <w:tcW w:w="992" w:type="dxa"/>
            <w:vMerge/>
          </w:tcPr>
          <w:p w:rsidR="002C257C" w:rsidRPr="00121672" w:rsidRDefault="002C257C" w:rsidP="002C257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410" w:type="dxa"/>
            <w:vMerge/>
          </w:tcPr>
          <w:p w:rsidR="002C257C" w:rsidRPr="00F32281" w:rsidRDefault="002C257C" w:rsidP="002C25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803" w:rsidRPr="00F32281" w:rsidTr="00AA423D">
        <w:tc>
          <w:tcPr>
            <w:tcW w:w="534" w:type="dxa"/>
          </w:tcPr>
          <w:p w:rsidR="00597803" w:rsidRPr="00F32281" w:rsidRDefault="00072D3A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4252" w:type="dxa"/>
          </w:tcPr>
          <w:p w:rsidR="00597803" w:rsidRPr="00F32281" w:rsidRDefault="00597803" w:rsidP="005978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опомпа </w:t>
            </w: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shin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T-80 HX</w:t>
            </w:r>
          </w:p>
        </w:tc>
        <w:tc>
          <w:tcPr>
            <w:tcW w:w="709" w:type="dxa"/>
          </w:tcPr>
          <w:p w:rsidR="00597803" w:rsidRPr="00F32281" w:rsidRDefault="00597803" w:rsidP="00597803">
            <w:pPr>
              <w:jc w:val="center"/>
              <w:rPr>
                <w:sz w:val="20"/>
                <w:szCs w:val="20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597803" w:rsidRPr="00121672" w:rsidRDefault="00597803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90</w:t>
            </w:r>
          </w:p>
        </w:tc>
        <w:tc>
          <w:tcPr>
            <w:tcW w:w="992" w:type="dxa"/>
          </w:tcPr>
          <w:p w:rsidR="00597803" w:rsidRPr="00121672" w:rsidRDefault="00597803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,01</w:t>
            </w:r>
          </w:p>
        </w:tc>
        <w:tc>
          <w:tcPr>
            <w:tcW w:w="2410" w:type="dxa"/>
          </w:tcPr>
          <w:p w:rsidR="00597803" w:rsidRPr="00F32281" w:rsidRDefault="00597803" w:rsidP="005978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5138D1" w:rsidRPr="00F32281" w:rsidTr="00D94A43">
        <w:tc>
          <w:tcPr>
            <w:tcW w:w="534" w:type="dxa"/>
          </w:tcPr>
          <w:p w:rsidR="005138D1" w:rsidRDefault="005138D1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252" w:type="dxa"/>
          </w:tcPr>
          <w:p w:rsidR="005138D1" w:rsidRPr="0044696C" w:rsidRDefault="005138D1" w:rsidP="005978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ав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 4C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693" w:type="dxa"/>
            <w:gridSpan w:val="3"/>
          </w:tcPr>
          <w:p w:rsidR="005138D1" w:rsidRPr="00121672" w:rsidRDefault="005138D1" w:rsidP="005978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5138D1" w:rsidRPr="00F32281" w:rsidRDefault="005138D1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  <w:tr w:rsidR="00823583" w:rsidRPr="00F32281" w:rsidTr="00AA423D">
        <w:tc>
          <w:tcPr>
            <w:tcW w:w="534" w:type="dxa"/>
          </w:tcPr>
          <w:p w:rsidR="00823583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23583" w:rsidRDefault="00823583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ранспортний режим</w:t>
            </w:r>
          </w:p>
        </w:tc>
        <w:tc>
          <w:tcPr>
            <w:tcW w:w="709" w:type="dxa"/>
          </w:tcPr>
          <w:p w:rsidR="00823583" w:rsidRDefault="00823583" w:rsidP="00DC2CC5">
            <w:pPr>
              <w:jc w:val="center"/>
            </w:pPr>
            <w:r w:rsidRPr="00122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23583" w:rsidRPr="00121672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8</w:t>
            </w:r>
          </w:p>
        </w:tc>
        <w:tc>
          <w:tcPr>
            <w:tcW w:w="992" w:type="dxa"/>
          </w:tcPr>
          <w:p w:rsidR="00823583" w:rsidRPr="00121672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9,72</w:t>
            </w:r>
          </w:p>
        </w:tc>
        <w:tc>
          <w:tcPr>
            <w:tcW w:w="2410" w:type="dxa"/>
            <w:vMerge/>
          </w:tcPr>
          <w:p w:rsidR="00823583" w:rsidRPr="00F32281" w:rsidRDefault="00823583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3583" w:rsidRPr="00F32281" w:rsidTr="00AA423D">
        <w:tc>
          <w:tcPr>
            <w:tcW w:w="534" w:type="dxa"/>
          </w:tcPr>
          <w:p w:rsidR="00823583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23583" w:rsidRDefault="00823583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екскав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пання)</w:t>
            </w:r>
          </w:p>
        </w:tc>
        <w:tc>
          <w:tcPr>
            <w:tcW w:w="709" w:type="dxa"/>
          </w:tcPr>
          <w:p w:rsidR="00823583" w:rsidRDefault="00823583" w:rsidP="00DC2CC5">
            <w:pPr>
              <w:jc w:val="center"/>
            </w:pPr>
            <w:r w:rsidRPr="00122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23583" w:rsidRPr="00121672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8</w:t>
            </w:r>
          </w:p>
        </w:tc>
        <w:tc>
          <w:tcPr>
            <w:tcW w:w="992" w:type="dxa"/>
          </w:tcPr>
          <w:p w:rsidR="00823583" w:rsidRPr="00121672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4,36</w:t>
            </w:r>
          </w:p>
        </w:tc>
        <w:tc>
          <w:tcPr>
            <w:tcW w:w="2410" w:type="dxa"/>
            <w:vMerge/>
          </w:tcPr>
          <w:p w:rsidR="00823583" w:rsidRPr="00F32281" w:rsidRDefault="00823583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3583" w:rsidRPr="00F32281" w:rsidTr="00AA423D">
        <w:tc>
          <w:tcPr>
            <w:tcW w:w="534" w:type="dxa"/>
          </w:tcPr>
          <w:p w:rsidR="00823583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823583" w:rsidRDefault="00823583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розгрузка</w:t>
            </w:r>
          </w:p>
        </w:tc>
        <w:tc>
          <w:tcPr>
            <w:tcW w:w="709" w:type="dxa"/>
          </w:tcPr>
          <w:p w:rsidR="00823583" w:rsidRDefault="00823583" w:rsidP="00DC2CC5">
            <w:pPr>
              <w:jc w:val="center"/>
            </w:pPr>
            <w:r w:rsidRPr="00122A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823583" w:rsidRPr="00121672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48</w:t>
            </w:r>
          </w:p>
        </w:tc>
        <w:tc>
          <w:tcPr>
            <w:tcW w:w="992" w:type="dxa"/>
          </w:tcPr>
          <w:p w:rsidR="00823583" w:rsidRPr="00121672" w:rsidRDefault="00823583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2,04</w:t>
            </w:r>
          </w:p>
        </w:tc>
        <w:tc>
          <w:tcPr>
            <w:tcW w:w="2410" w:type="dxa"/>
            <w:vMerge/>
          </w:tcPr>
          <w:p w:rsidR="00823583" w:rsidRPr="00F32281" w:rsidRDefault="00823583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2CC5" w:rsidRPr="005D5EB9" w:rsidTr="00AA423D">
        <w:tc>
          <w:tcPr>
            <w:tcW w:w="534" w:type="dxa"/>
          </w:tcPr>
          <w:p w:rsidR="00DC2CC5" w:rsidRPr="00F32281" w:rsidRDefault="00DC2CC5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252" w:type="dxa"/>
          </w:tcPr>
          <w:p w:rsidR="00DC2CC5" w:rsidRPr="00F32281" w:rsidRDefault="00DC2CC5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бронога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k</w:t>
            </w:r>
            <w:proofErr w:type="spellEnd"/>
            <w:r w:rsidRPr="00F32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T 70</w:t>
            </w:r>
          </w:p>
        </w:tc>
        <w:tc>
          <w:tcPr>
            <w:tcW w:w="709" w:type="dxa"/>
          </w:tcPr>
          <w:p w:rsidR="00DC2CC5" w:rsidRPr="00F32281" w:rsidRDefault="00DC2CC5" w:rsidP="00DC2C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992" w:type="dxa"/>
          </w:tcPr>
          <w:p w:rsidR="00DC2CC5" w:rsidRPr="00121672" w:rsidRDefault="00DC2CC5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90</w:t>
            </w:r>
          </w:p>
        </w:tc>
        <w:tc>
          <w:tcPr>
            <w:tcW w:w="992" w:type="dxa"/>
          </w:tcPr>
          <w:p w:rsidR="00DC2CC5" w:rsidRPr="00121672" w:rsidRDefault="00DC2CC5" w:rsidP="00DC2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6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,14</w:t>
            </w:r>
          </w:p>
        </w:tc>
        <w:tc>
          <w:tcPr>
            <w:tcW w:w="2410" w:type="dxa"/>
          </w:tcPr>
          <w:p w:rsidR="00DC2CC5" w:rsidRPr="00F32281" w:rsidRDefault="00DC2CC5" w:rsidP="00DC2C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атвердженої калькуляції</w:t>
            </w:r>
          </w:p>
        </w:tc>
      </w:tr>
    </w:tbl>
    <w:p w:rsidR="0094057C" w:rsidRDefault="00566C99" w:rsidP="0094057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4A67" w:rsidRDefault="00974A67" w:rsidP="0094057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4A67" w:rsidRDefault="00974A67" w:rsidP="0094057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4A67" w:rsidRDefault="00974A67" w:rsidP="0094057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4A67" w:rsidRDefault="00974A67" w:rsidP="0094057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74A67" w:rsidSect="00AF18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A6443"/>
    <w:multiLevelType w:val="hybridMultilevel"/>
    <w:tmpl w:val="A56217F0"/>
    <w:lvl w:ilvl="0" w:tplc="ACAE2C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658B"/>
    <w:rsid w:val="000005E8"/>
    <w:rsid w:val="000055A6"/>
    <w:rsid w:val="00014A92"/>
    <w:rsid w:val="000249CD"/>
    <w:rsid w:val="00024A22"/>
    <w:rsid w:val="00026A6C"/>
    <w:rsid w:val="000357FF"/>
    <w:rsid w:val="00043292"/>
    <w:rsid w:val="000509F9"/>
    <w:rsid w:val="00054DE9"/>
    <w:rsid w:val="00072D3A"/>
    <w:rsid w:val="00073B8D"/>
    <w:rsid w:val="00081956"/>
    <w:rsid w:val="00082039"/>
    <w:rsid w:val="00082260"/>
    <w:rsid w:val="00083806"/>
    <w:rsid w:val="00087A05"/>
    <w:rsid w:val="00096856"/>
    <w:rsid w:val="000A192F"/>
    <w:rsid w:val="000A673A"/>
    <w:rsid w:val="000B4AEE"/>
    <w:rsid w:val="000B4C79"/>
    <w:rsid w:val="000B6135"/>
    <w:rsid w:val="000B75F0"/>
    <w:rsid w:val="000E5059"/>
    <w:rsid w:val="000E568D"/>
    <w:rsid w:val="000F001B"/>
    <w:rsid w:val="000F4209"/>
    <w:rsid w:val="00121672"/>
    <w:rsid w:val="001308E5"/>
    <w:rsid w:val="001475DE"/>
    <w:rsid w:val="001524C7"/>
    <w:rsid w:val="00154F47"/>
    <w:rsid w:val="001564C9"/>
    <w:rsid w:val="00164BFD"/>
    <w:rsid w:val="00183972"/>
    <w:rsid w:val="001859C7"/>
    <w:rsid w:val="00187753"/>
    <w:rsid w:val="00187BA3"/>
    <w:rsid w:val="001A31C3"/>
    <w:rsid w:val="001B647F"/>
    <w:rsid w:val="001C47A2"/>
    <w:rsid w:val="001D5834"/>
    <w:rsid w:val="001D7086"/>
    <w:rsid w:val="001F10BB"/>
    <w:rsid w:val="001F1C6D"/>
    <w:rsid w:val="001F7B11"/>
    <w:rsid w:val="0020563C"/>
    <w:rsid w:val="00207655"/>
    <w:rsid w:val="002107E9"/>
    <w:rsid w:val="00215F86"/>
    <w:rsid w:val="002164E9"/>
    <w:rsid w:val="0022166B"/>
    <w:rsid w:val="00231FBC"/>
    <w:rsid w:val="0024181E"/>
    <w:rsid w:val="00246C79"/>
    <w:rsid w:val="00250CA9"/>
    <w:rsid w:val="00254A21"/>
    <w:rsid w:val="00255470"/>
    <w:rsid w:val="002635B1"/>
    <w:rsid w:val="00271F43"/>
    <w:rsid w:val="002734ED"/>
    <w:rsid w:val="00280EB0"/>
    <w:rsid w:val="002811FE"/>
    <w:rsid w:val="002922CE"/>
    <w:rsid w:val="002A3B12"/>
    <w:rsid w:val="002B0384"/>
    <w:rsid w:val="002B0810"/>
    <w:rsid w:val="002B2865"/>
    <w:rsid w:val="002C1430"/>
    <w:rsid w:val="002C257C"/>
    <w:rsid w:val="002C5098"/>
    <w:rsid w:val="002D6F24"/>
    <w:rsid w:val="002E2D1F"/>
    <w:rsid w:val="002F502D"/>
    <w:rsid w:val="00306551"/>
    <w:rsid w:val="00314ED7"/>
    <w:rsid w:val="00323282"/>
    <w:rsid w:val="00335B8F"/>
    <w:rsid w:val="00336EFB"/>
    <w:rsid w:val="00337458"/>
    <w:rsid w:val="0033767C"/>
    <w:rsid w:val="0034787C"/>
    <w:rsid w:val="00351F23"/>
    <w:rsid w:val="00391857"/>
    <w:rsid w:val="00391E01"/>
    <w:rsid w:val="003A52AE"/>
    <w:rsid w:val="003E3D2B"/>
    <w:rsid w:val="003F037E"/>
    <w:rsid w:val="00431166"/>
    <w:rsid w:val="004373EE"/>
    <w:rsid w:val="00444956"/>
    <w:rsid w:val="0044679A"/>
    <w:rsid w:val="0044696C"/>
    <w:rsid w:val="00447837"/>
    <w:rsid w:val="00456827"/>
    <w:rsid w:val="00461D14"/>
    <w:rsid w:val="00470169"/>
    <w:rsid w:val="0047523E"/>
    <w:rsid w:val="00476841"/>
    <w:rsid w:val="00477B91"/>
    <w:rsid w:val="00492503"/>
    <w:rsid w:val="00493F7D"/>
    <w:rsid w:val="0049710D"/>
    <w:rsid w:val="004A231E"/>
    <w:rsid w:val="004A56D7"/>
    <w:rsid w:val="004B1E05"/>
    <w:rsid w:val="004C0703"/>
    <w:rsid w:val="004C290A"/>
    <w:rsid w:val="004F0628"/>
    <w:rsid w:val="004F1555"/>
    <w:rsid w:val="0050102B"/>
    <w:rsid w:val="0050654B"/>
    <w:rsid w:val="00511EF9"/>
    <w:rsid w:val="005138D1"/>
    <w:rsid w:val="005159B4"/>
    <w:rsid w:val="0052658B"/>
    <w:rsid w:val="00532547"/>
    <w:rsid w:val="00535667"/>
    <w:rsid w:val="005359FB"/>
    <w:rsid w:val="005402E7"/>
    <w:rsid w:val="00540CEA"/>
    <w:rsid w:val="005560B1"/>
    <w:rsid w:val="00560677"/>
    <w:rsid w:val="0056552B"/>
    <w:rsid w:val="00566C99"/>
    <w:rsid w:val="00572071"/>
    <w:rsid w:val="00584230"/>
    <w:rsid w:val="005933FA"/>
    <w:rsid w:val="00597803"/>
    <w:rsid w:val="005A01BD"/>
    <w:rsid w:val="005C2B4B"/>
    <w:rsid w:val="005C33A4"/>
    <w:rsid w:val="005D5EB9"/>
    <w:rsid w:val="005E4769"/>
    <w:rsid w:val="00604798"/>
    <w:rsid w:val="006143D5"/>
    <w:rsid w:val="00620B89"/>
    <w:rsid w:val="006211E5"/>
    <w:rsid w:val="00622553"/>
    <w:rsid w:val="006321C2"/>
    <w:rsid w:val="00640B40"/>
    <w:rsid w:val="00665E99"/>
    <w:rsid w:val="006724DA"/>
    <w:rsid w:val="006919D9"/>
    <w:rsid w:val="006A331D"/>
    <w:rsid w:val="006B28CB"/>
    <w:rsid w:val="006B4094"/>
    <w:rsid w:val="006B45F4"/>
    <w:rsid w:val="006D59E2"/>
    <w:rsid w:val="006E4EE4"/>
    <w:rsid w:val="006F3214"/>
    <w:rsid w:val="006F5EC1"/>
    <w:rsid w:val="006F737D"/>
    <w:rsid w:val="00700ABF"/>
    <w:rsid w:val="00700EDD"/>
    <w:rsid w:val="007142BD"/>
    <w:rsid w:val="007221BA"/>
    <w:rsid w:val="00725319"/>
    <w:rsid w:val="00726227"/>
    <w:rsid w:val="00733259"/>
    <w:rsid w:val="00742405"/>
    <w:rsid w:val="007468E6"/>
    <w:rsid w:val="00747AF0"/>
    <w:rsid w:val="007666A5"/>
    <w:rsid w:val="00780F52"/>
    <w:rsid w:val="007975C5"/>
    <w:rsid w:val="007A3B49"/>
    <w:rsid w:val="007B4696"/>
    <w:rsid w:val="007B7D01"/>
    <w:rsid w:val="007C7392"/>
    <w:rsid w:val="007C7409"/>
    <w:rsid w:val="007D0295"/>
    <w:rsid w:val="007D28E3"/>
    <w:rsid w:val="007E08B8"/>
    <w:rsid w:val="007E0E5D"/>
    <w:rsid w:val="007F0BC1"/>
    <w:rsid w:val="007F5EA3"/>
    <w:rsid w:val="00805EE2"/>
    <w:rsid w:val="00823583"/>
    <w:rsid w:val="00831079"/>
    <w:rsid w:val="00841ED7"/>
    <w:rsid w:val="00846053"/>
    <w:rsid w:val="00851E83"/>
    <w:rsid w:val="00861A27"/>
    <w:rsid w:val="0086333C"/>
    <w:rsid w:val="00863789"/>
    <w:rsid w:val="00865161"/>
    <w:rsid w:val="00871BCF"/>
    <w:rsid w:val="0088530D"/>
    <w:rsid w:val="008930EF"/>
    <w:rsid w:val="008A0F06"/>
    <w:rsid w:val="008B07CB"/>
    <w:rsid w:val="008B5C5D"/>
    <w:rsid w:val="008B6CAC"/>
    <w:rsid w:val="008C07F6"/>
    <w:rsid w:val="008C5A14"/>
    <w:rsid w:val="008E3BC1"/>
    <w:rsid w:val="008E6443"/>
    <w:rsid w:val="008F376F"/>
    <w:rsid w:val="008F3A32"/>
    <w:rsid w:val="00907BF5"/>
    <w:rsid w:val="0091001A"/>
    <w:rsid w:val="009167B3"/>
    <w:rsid w:val="00924158"/>
    <w:rsid w:val="00937455"/>
    <w:rsid w:val="0094057C"/>
    <w:rsid w:val="009414FE"/>
    <w:rsid w:val="00944CD3"/>
    <w:rsid w:val="009452C9"/>
    <w:rsid w:val="00953415"/>
    <w:rsid w:val="009558F9"/>
    <w:rsid w:val="00971D56"/>
    <w:rsid w:val="00974A67"/>
    <w:rsid w:val="0099083E"/>
    <w:rsid w:val="00995EB8"/>
    <w:rsid w:val="00996B44"/>
    <w:rsid w:val="009A70E7"/>
    <w:rsid w:val="009E7F97"/>
    <w:rsid w:val="009F05B5"/>
    <w:rsid w:val="00A03951"/>
    <w:rsid w:val="00A50042"/>
    <w:rsid w:val="00A52F5B"/>
    <w:rsid w:val="00A56DF5"/>
    <w:rsid w:val="00A577DA"/>
    <w:rsid w:val="00A811D9"/>
    <w:rsid w:val="00A91B02"/>
    <w:rsid w:val="00A92C69"/>
    <w:rsid w:val="00AA423D"/>
    <w:rsid w:val="00AD07A4"/>
    <w:rsid w:val="00AD73AE"/>
    <w:rsid w:val="00AE14AD"/>
    <w:rsid w:val="00AE21CB"/>
    <w:rsid w:val="00AE2805"/>
    <w:rsid w:val="00AE6E27"/>
    <w:rsid w:val="00AF08A4"/>
    <w:rsid w:val="00AF1891"/>
    <w:rsid w:val="00B00A32"/>
    <w:rsid w:val="00B0765B"/>
    <w:rsid w:val="00B2737E"/>
    <w:rsid w:val="00B62BA6"/>
    <w:rsid w:val="00B72010"/>
    <w:rsid w:val="00B74BA8"/>
    <w:rsid w:val="00B758DF"/>
    <w:rsid w:val="00B7771B"/>
    <w:rsid w:val="00B846C6"/>
    <w:rsid w:val="00B8494A"/>
    <w:rsid w:val="00B8669C"/>
    <w:rsid w:val="00B87A43"/>
    <w:rsid w:val="00BB48AC"/>
    <w:rsid w:val="00BC1A4B"/>
    <w:rsid w:val="00BC2271"/>
    <w:rsid w:val="00BC42DD"/>
    <w:rsid w:val="00BF0E8A"/>
    <w:rsid w:val="00C0759B"/>
    <w:rsid w:val="00C10A92"/>
    <w:rsid w:val="00C10BD7"/>
    <w:rsid w:val="00C14898"/>
    <w:rsid w:val="00C16CCF"/>
    <w:rsid w:val="00C24F1C"/>
    <w:rsid w:val="00C26B16"/>
    <w:rsid w:val="00C37024"/>
    <w:rsid w:val="00C518B3"/>
    <w:rsid w:val="00C53FF7"/>
    <w:rsid w:val="00C8796C"/>
    <w:rsid w:val="00CA0525"/>
    <w:rsid w:val="00CA22D0"/>
    <w:rsid w:val="00CA24AF"/>
    <w:rsid w:val="00CA5DB8"/>
    <w:rsid w:val="00CA67B4"/>
    <w:rsid w:val="00CB4724"/>
    <w:rsid w:val="00CC030D"/>
    <w:rsid w:val="00CC0684"/>
    <w:rsid w:val="00CC157F"/>
    <w:rsid w:val="00CD515A"/>
    <w:rsid w:val="00CD5492"/>
    <w:rsid w:val="00CE01F4"/>
    <w:rsid w:val="00CE1D90"/>
    <w:rsid w:val="00CE2AFF"/>
    <w:rsid w:val="00CE4F82"/>
    <w:rsid w:val="00D04FE7"/>
    <w:rsid w:val="00D055B1"/>
    <w:rsid w:val="00D156D5"/>
    <w:rsid w:val="00D17479"/>
    <w:rsid w:val="00D2443E"/>
    <w:rsid w:val="00D26BD9"/>
    <w:rsid w:val="00D41AB6"/>
    <w:rsid w:val="00D44D16"/>
    <w:rsid w:val="00D6214C"/>
    <w:rsid w:val="00D655FF"/>
    <w:rsid w:val="00D84011"/>
    <w:rsid w:val="00D85B72"/>
    <w:rsid w:val="00D93A2A"/>
    <w:rsid w:val="00D95FCA"/>
    <w:rsid w:val="00DA18F6"/>
    <w:rsid w:val="00DA2D30"/>
    <w:rsid w:val="00DB6ED5"/>
    <w:rsid w:val="00DC2CC5"/>
    <w:rsid w:val="00DE629B"/>
    <w:rsid w:val="00DF2AA5"/>
    <w:rsid w:val="00E06AEE"/>
    <w:rsid w:val="00E06D17"/>
    <w:rsid w:val="00E17857"/>
    <w:rsid w:val="00E4212F"/>
    <w:rsid w:val="00E47C85"/>
    <w:rsid w:val="00E53DBA"/>
    <w:rsid w:val="00EA2CD7"/>
    <w:rsid w:val="00EA4EDE"/>
    <w:rsid w:val="00EA5688"/>
    <w:rsid w:val="00EB467E"/>
    <w:rsid w:val="00EC4823"/>
    <w:rsid w:val="00ED1BEF"/>
    <w:rsid w:val="00ED5CF3"/>
    <w:rsid w:val="00EE7A87"/>
    <w:rsid w:val="00EF119C"/>
    <w:rsid w:val="00F076B7"/>
    <w:rsid w:val="00F13141"/>
    <w:rsid w:val="00F15A6C"/>
    <w:rsid w:val="00F15F7D"/>
    <w:rsid w:val="00F25217"/>
    <w:rsid w:val="00F27409"/>
    <w:rsid w:val="00F31B67"/>
    <w:rsid w:val="00F32281"/>
    <w:rsid w:val="00F362C0"/>
    <w:rsid w:val="00F40C6C"/>
    <w:rsid w:val="00F41811"/>
    <w:rsid w:val="00F4246E"/>
    <w:rsid w:val="00F47103"/>
    <w:rsid w:val="00F56B39"/>
    <w:rsid w:val="00F57B8C"/>
    <w:rsid w:val="00F629B9"/>
    <w:rsid w:val="00F63B42"/>
    <w:rsid w:val="00F63E2C"/>
    <w:rsid w:val="00F667DE"/>
    <w:rsid w:val="00F70D6C"/>
    <w:rsid w:val="00F72A0F"/>
    <w:rsid w:val="00F77F61"/>
    <w:rsid w:val="00F80F9E"/>
    <w:rsid w:val="00F855B1"/>
    <w:rsid w:val="00F865E8"/>
    <w:rsid w:val="00F9475C"/>
    <w:rsid w:val="00F949B6"/>
    <w:rsid w:val="00F96AE8"/>
    <w:rsid w:val="00FB09CC"/>
    <w:rsid w:val="00FB75BB"/>
    <w:rsid w:val="00FC0D3A"/>
    <w:rsid w:val="00FC1E93"/>
    <w:rsid w:val="00FC5ACC"/>
    <w:rsid w:val="00FD0653"/>
    <w:rsid w:val="00FD333B"/>
    <w:rsid w:val="00FD5B9C"/>
    <w:rsid w:val="00FE0D54"/>
    <w:rsid w:val="00FE5068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D7067-EB7C-47E6-AAE9-98D735FA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5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62B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0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543E-D6CC-4047-BCA4-D338E0B4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тная запись Майкрософт</cp:lastModifiedBy>
  <cp:revision>388</cp:revision>
  <cp:lastPrinted>2022-04-14T11:06:00Z</cp:lastPrinted>
  <dcterms:created xsi:type="dcterms:W3CDTF">2021-05-13T11:15:00Z</dcterms:created>
  <dcterms:modified xsi:type="dcterms:W3CDTF">2022-09-16T12:13:00Z</dcterms:modified>
</cp:coreProperties>
</file>